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D1CB71" wp14:editId="78767CA6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C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A6450A" w:rsidRDefault="00552B9D" w:rsidP="00A6450A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8.7pt;margin-top:22.3pt;width:662pt;height:471.05pt;z-index:-251646464;mso-position-horizontal-relative:text;mso-position-vertical-relative:text;mso-width-relative:page;mso-height-relative:page">
            <v:imagedata r:id="rId7" o:title="R1 南部"/>
          </v:shape>
        </w:pict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711E28B" wp14:editId="642CDFB6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1E28B" id="グループ化 27" o:spid="_x0000_s1027" style="position:absolute;left:0;text-align:left;margin-left:400.55pt;margin-top:60pt;width:27pt;height:45pt;z-index:251618816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29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450A" w:rsidRDefault="00A6450A" w:rsidP="00A6450A">
      <w:pPr>
        <w:jc w:val="center"/>
        <w:rPr>
          <w:noProof/>
        </w:rPr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  <w:rPr>
          <w:rFonts w:hint="eastAsia"/>
        </w:rPr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p w:rsidR="00B3035A" w:rsidRDefault="00B3035A" w:rsidP="00A6450A">
      <w:pPr>
        <w:jc w:val="center"/>
      </w:pPr>
    </w:p>
    <w:tbl>
      <w:tblPr>
        <w:tblStyle w:val="a9"/>
        <w:tblpPr w:leftFromText="142" w:rightFromText="142" w:vertAnchor="text" w:horzAnchor="margin" w:tblpXSpec="center" w:tblpY="9048"/>
        <w:tblW w:w="5670" w:type="dxa"/>
        <w:tblLook w:val="04A0" w:firstRow="1" w:lastRow="0" w:firstColumn="1" w:lastColumn="0" w:noHBand="0" w:noVBand="1"/>
      </w:tblPr>
      <w:tblGrid>
        <w:gridCol w:w="1351"/>
        <w:gridCol w:w="1484"/>
        <w:gridCol w:w="1351"/>
        <w:gridCol w:w="1484"/>
      </w:tblGrid>
      <w:tr w:rsidR="00F44EE6" w:rsidTr="00F44EE6">
        <w:trPr>
          <w:trHeight w:hRule="exact" w:val="284"/>
        </w:trPr>
        <w:tc>
          <w:tcPr>
            <w:tcW w:w="5670" w:type="dxa"/>
            <w:gridSpan w:val="4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F44EE6" w:rsidTr="00F44EE6">
        <w:trPr>
          <w:trHeight w:hRule="exact" w:val="397"/>
        </w:trPr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3C3EA3" wp14:editId="403BD4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EBDC" id="正方形/長方形 4" o:spid="_x0000_s1026" style="position:absolute;left:0;text-align:left;margin-left:2.95pt;margin-top:1.85pt;width:51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55D6D3" wp14:editId="421F3FE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45254" id="正方形/長方形 4" o:spid="_x0000_s1026" style="position:absolute;left:0;text-align:left;margin-left:3.85pt;margin-top:3.15pt;width:51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F44EE6" w:rsidTr="00F44EE6">
        <w:trPr>
          <w:trHeight w:hRule="exact" w:val="397"/>
        </w:trPr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E48126" wp14:editId="303B7A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0701" id="正方形/長方形 4" o:spid="_x0000_s1026" style="position:absolute;left:0;text-align:left;margin-left:3.8pt;margin-top:.55pt;width:51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" fillcolor="#f6c568" stroked="f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C5359B" wp14:editId="4CA67E0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8719A" id="楕円 32" o:spid="_x0000_s1026" style="position:absolute;left:0;text-align:left;margin-left:26.6pt;margin-top:2.8pt;width:6.5pt;height: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区域区分の変更</w:t>
            </w:r>
          </w:p>
        </w:tc>
      </w:tr>
    </w:tbl>
    <w:p w:rsidR="00C26D6B" w:rsidRDefault="00AA443D" w:rsidP="00A6450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D415A2" wp14:editId="744EB09B">
                <wp:simplePos x="0" y="0"/>
                <wp:positionH relativeFrom="column">
                  <wp:posOffset>4572180</wp:posOffset>
                </wp:positionH>
                <wp:positionV relativeFrom="paragraph">
                  <wp:posOffset>3097278</wp:posOffset>
                </wp:positionV>
                <wp:extent cx="1151890" cy="38608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3D" w:rsidRPr="00B3035A" w:rsidRDefault="00AA443D" w:rsidP="00AA44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春木</w:t>
                            </w:r>
                            <w:r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1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31" type="#_x0000_t202" style="position:absolute;left:0;text-align:left;margin-left:5in;margin-top:243.9pt;width:90.7pt;height:30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" filled="f" stroked="f" strokeweight=".5pt">
                <v:textbox>
                  <w:txbxContent>
                    <w:p w:rsidR="00AA443D" w:rsidRPr="00B3035A" w:rsidRDefault="00AA443D" w:rsidP="00AA443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春木</w:t>
                      </w:r>
                      <w:r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79214</wp:posOffset>
                </wp:positionH>
                <wp:positionV relativeFrom="paragraph">
                  <wp:posOffset>2283475</wp:posOffset>
                </wp:positionV>
                <wp:extent cx="2094614" cy="1105786"/>
                <wp:effectExtent l="0" t="0" r="20320" b="18415"/>
                <wp:wrapNone/>
                <wp:docPr id="49" name="フリーフォー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1105786"/>
                        </a:xfrm>
                        <a:custGeom>
                          <a:avLst/>
                          <a:gdLst>
                            <a:gd name="connsiteX0" fmla="*/ 0 w 2094614"/>
                            <a:gd name="connsiteY0" fmla="*/ 0 h 1105786"/>
                            <a:gd name="connsiteX1" fmla="*/ 1105786 w 2094614"/>
                            <a:gd name="connsiteY1" fmla="*/ 1105786 h 1105786"/>
                            <a:gd name="connsiteX2" fmla="*/ 2094614 w 2094614"/>
                            <a:gd name="connsiteY2" fmla="*/ 1105786 h 1105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4614" h="1105786">
                              <a:moveTo>
                                <a:pt x="0" y="0"/>
                              </a:moveTo>
                              <a:lnTo>
                                <a:pt x="1105786" y="1105786"/>
                              </a:lnTo>
                              <a:lnTo>
                                <a:pt x="2094614" y="110578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D6C8" id="フリーフォーム 49" o:spid="_x0000_s1026" style="position:absolute;left:0;text-align:left;margin-left:258.2pt;margin-top:179.8pt;width:164.95pt;height:87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4614,110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" path="m,l1105786,1105786r988828,e" filled="f" strokecolor="black [3213]" strokeweight="1pt">
                <v:path arrowok="t" o:connecttype="custom" o:connectlocs="0,0;1105786,1105786;2094614,110578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BB799C" wp14:editId="553510CA">
                <wp:simplePos x="0" y="0"/>
                <wp:positionH relativeFrom="column">
                  <wp:posOffset>1213341</wp:posOffset>
                </wp:positionH>
                <wp:positionV relativeFrom="paragraph">
                  <wp:posOffset>1273175</wp:posOffset>
                </wp:positionV>
                <wp:extent cx="1151890" cy="3860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34" w:rsidRPr="00B3035A" w:rsidRDefault="00552B9D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岸之浦</w:t>
                            </w:r>
                            <w:r w:rsidR="00180F34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799C" id="テキスト ボックス 37" o:spid="_x0000_s1032" type="#_x0000_t202" style="position:absolute;left:0;text-align:left;margin-left:95.55pt;margin-top:100.25pt;width:90.7pt;height:3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" filled="f" stroked="f" strokeweight=".5pt">
                <v:textbox>
                  <w:txbxContent>
                    <w:p w:rsidR="00180F34" w:rsidRPr="00B3035A" w:rsidRDefault="00552B9D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岸之浦</w:t>
                      </w:r>
                      <w:r w:rsidR="00180F34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0BE436" wp14:editId="683ED916">
                <wp:simplePos x="0" y="0"/>
                <wp:positionH relativeFrom="column">
                  <wp:posOffset>1110615</wp:posOffset>
                </wp:positionH>
                <wp:positionV relativeFrom="paragraph">
                  <wp:posOffset>1575435</wp:posOffset>
                </wp:positionV>
                <wp:extent cx="1129665" cy="237490"/>
                <wp:effectExtent l="0" t="0" r="13335" b="10160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37490"/>
                        </a:xfrm>
                        <a:custGeom>
                          <a:avLst/>
                          <a:gdLst>
                            <a:gd name="connsiteX0" fmla="*/ 1395351 w 1395351"/>
                            <a:gd name="connsiteY0" fmla="*/ 237506 h 237506"/>
                            <a:gd name="connsiteX1" fmla="*/ 1157845 w 1395351"/>
                            <a:gd name="connsiteY1" fmla="*/ 0 h 237506"/>
                            <a:gd name="connsiteX2" fmla="*/ 0 w 1395351"/>
                            <a:gd name="connsiteY2" fmla="*/ 0 h 237506"/>
                            <a:gd name="connsiteX0" fmla="*/ 1186988 w 1186988"/>
                            <a:gd name="connsiteY0" fmla="*/ 237506 h 237506"/>
                            <a:gd name="connsiteX1" fmla="*/ 949482 w 1186988"/>
                            <a:gd name="connsiteY1" fmla="*/ 0 h 237506"/>
                            <a:gd name="connsiteX2" fmla="*/ 0 w 1186988"/>
                            <a:gd name="connsiteY2" fmla="*/ 0 h 23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6988" h="237506">
                              <a:moveTo>
                                <a:pt x="1186988" y="237506"/>
                              </a:moveTo>
                              <a:lnTo>
                                <a:pt x="9494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A8F7D" id="フリーフォーム 17" o:spid="_x0000_s1026" style="position:absolute;left:0;text-align:left;margin-left:87.45pt;margin-top:124.05pt;width:88.95pt;height:18.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6988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" path="m1186988,237506l949482,,,e" filled="f" strokecolor="black [3213]" strokeweight="1pt">
                <v:path arrowok="t" o:connecttype="custom" o:connectlocs="1129665,237490;903629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77E12F" wp14:editId="4A067A0D">
                <wp:simplePos x="0" y="0"/>
                <wp:positionH relativeFrom="column">
                  <wp:posOffset>1866265</wp:posOffset>
                </wp:positionH>
                <wp:positionV relativeFrom="paragraph">
                  <wp:posOffset>733425</wp:posOffset>
                </wp:positionV>
                <wp:extent cx="1151890" cy="38608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3D" w:rsidRPr="00B3035A" w:rsidRDefault="00AA443D" w:rsidP="00AA44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山荘</w:t>
                            </w:r>
                            <w:r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E12F" id="テキスト ボックス 48" o:spid="_x0000_s1033" type="#_x0000_t202" style="position:absolute;left:0;text-align:left;margin-left:146.95pt;margin-top:57.75pt;width:90.7pt;height:3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" filled="f" stroked="f" strokeweight=".5pt">
                <v:textbox>
                  <w:txbxContent>
                    <w:p w:rsidR="00AA443D" w:rsidRPr="00B3035A" w:rsidRDefault="00AA443D" w:rsidP="00AA443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山荘</w:t>
                      </w:r>
                      <w:r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024255</wp:posOffset>
                </wp:positionV>
                <wp:extent cx="1460500" cy="615950"/>
                <wp:effectExtent l="0" t="0" r="25400" b="12700"/>
                <wp:wrapNone/>
                <wp:docPr id="47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5950"/>
                        </a:xfrm>
                        <a:custGeom>
                          <a:avLst/>
                          <a:gdLst>
                            <a:gd name="connsiteX0" fmla="*/ 1816100 w 1816100"/>
                            <a:gd name="connsiteY0" fmla="*/ 615950 h 615950"/>
                            <a:gd name="connsiteX1" fmla="*/ 1123950 w 1816100"/>
                            <a:gd name="connsiteY1" fmla="*/ 0 h 615950"/>
                            <a:gd name="connsiteX2" fmla="*/ 0 w 1816100"/>
                            <a:gd name="connsiteY2" fmla="*/ 0 h 615950"/>
                            <a:gd name="connsiteX0" fmla="*/ 1460500 w 1460500"/>
                            <a:gd name="connsiteY0" fmla="*/ 615950 h 615950"/>
                            <a:gd name="connsiteX1" fmla="*/ 768350 w 1460500"/>
                            <a:gd name="connsiteY1" fmla="*/ 0 h 615950"/>
                            <a:gd name="connsiteX2" fmla="*/ 0 w 1460500"/>
                            <a:gd name="connsiteY2" fmla="*/ 0 h 615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0500" h="615950">
                              <a:moveTo>
                                <a:pt x="1460500" y="615950"/>
                              </a:moveTo>
                              <a:lnTo>
                                <a:pt x="7683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3725B" id="フリーフォーム 47" o:spid="_x0000_s1026" style="position:absolute;left:0;text-align:left;margin-left:141.95pt;margin-top:80.65pt;width:115pt;height:48.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60500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" path="m1460500,615950l768350,,,e" filled="f" strokecolor="black [3213]" strokeweight="1pt">
                <v:path arrowok="t" o:connecttype="custom" o:connectlocs="1460500,615950;768350,0;0,0" o:connectangles="0,0,0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049D4" wp14:editId="145D1792">
                <wp:simplePos x="0" y="0"/>
                <wp:positionH relativeFrom="column">
                  <wp:posOffset>3235325</wp:posOffset>
                </wp:positionH>
                <wp:positionV relativeFrom="paragraph">
                  <wp:posOffset>1620994</wp:posOffset>
                </wp:positionV>
                <wp:extent cx="82550" cy="82550"/>
                <wp:effectExtent l="0" t="0" r="12700" b="1270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E38B2" id="楕円 44" o:spid="_x0000_s1026" style="position:absolute;left:0;text-align:left;margin-left:254.75pt;margin-top:127.65pt;width:6.5pt;height: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" fillcolor="black [3213]" strokecolor="black [3213]" strokeweight="2pt"/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9FA5A0" wp14:editId="6BA1B8F9">
                <wp:simplePos x="0" y="0"/>
                <wp:positionH relativeFrom="column">
                  <wp:posOffset>3232624</wp:posOffset>
                </wp:positionH>
                <wp:positionV relativeFrom="paragraph">
                  <wp:posOffset>2237105</wp:posOffset>
                </wp:positionV>
                <wp:extent cx="82550" cy="82550"/>
                <wp:effectExtent l="0" t="0" r="12700" b="1270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9FE6" id="楕円 45" o:spid="_x0000_s1026" style="position:absolute;left:0;text-align:left;margin-left:254.55pt;margin-top:176.15pt;width:6.5pt;height: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" fillcolor="black [3213]" strokecolor="black [3213]" strokeweight="2pt"/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F81CFF" wp14:editId="657D3967">
                <wp:simplePos x="0" y="0"/>
                <wp:positionH relativeFrom="column">
                  <wp:posOffset>4078605</wp:posOffset>
                </wp:positionH>
                <wp:positionV relativeFrom="paragraph">
                  <wp:posOffset>415290</wp:posOffset>
                </wp:positionV>
                <wp:extent cx="504825" cy="203200"/>
                <wp:effectExtent l="0" t="0" r="0" b="635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松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1CFF" id="テキスト ボックス 2" o:spid="_x0000_s1034" type="#_x0000_t202" style="position:absolute;left:0;text-align:left;margin-left:321.15pt;margin-top:32.7pt;width:39.75pt;height:1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松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346958C" wp14:editId="25E40E20">
                <wp:simplePos x="0" y="0"/>
                <wp:positionH relativeFrom="column">
                  <wp:posOffset>4572076</wp:posOffset>
                </wp:positionH>
                <wp:positionV relativeFrom="paragraph">
                  <wp:posOffset>512796</wp:posOffset>
                </wp:positionV>
                <wp:extent cx="551815" cy="203200"/>
                <wp:effectExtent l="0" t="0" r="0" b="635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藤井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58C" id="_x0000_s1035" type="#_x0000_t202" style="position:absolute;left:0;text-align:left;margin-left:5in;margin-top:40.4pt;width:43.45pt;height:1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藤井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F909439" wp14:editId="28933403">
                <wp:simplePos x="0" y="0"/>
                <wp:positionH relativeFrom="column">
                  <wp:posOffset>4638040</wp:posOffset>
                </wp:positionH>
                <wp:positionV relativeFrom="paragraph">
                  <wp:posOffset>913130</wp:posOffset>
                </wp:positionV>
                <wp:extent cx="551815" cy="203200"/>
                <wp:effectExtent l="0" t="0" r="0" b="635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羽曳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9439" id="_x0000_s1036" type="#_x0000_t202" style="position:absolute;left:0;text-align:left;margin-left:365.2pt;margin-top:71.9pt;width:43.45pt;height:1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羽曳野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B267E25" wp14:editId="5EC1F5DB">
                <wp:simplePos x="0" y="0"/>
                <wp:positionH relativeFrom="column">
                  <wp:posOffset>5111314</wp:posOffset>
                </wp:positionH>
                <wp:positionV relativeFrom="paragraph">
                  <wp:posOffset>1209087</wp:posOffset>
                </wp:positionV>
                <wp:extent cx="497840" cy="203200"/>
                <wp:effectExtent l="0" t="0" r="0" b="635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太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7E25" id="_x0000_s1037" type="#_x0000_t202" style="position:absolute;left:0;text-align:left;margin-left:402.45pt;margin-top:95.2pt;width:39.2pt;height:1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太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196478B" wp14:editId="7D435152">
                <wp:simplePos x="0" y="0"/>
                <wp:positionH relativeFrom="column">
                  <wp:posOffset>5074920</wp:posOffset>
                </wp:positionH>
                <wp:positionV relativeFrom="paragraph">
                  <wp:posOffset>1650365</wp:posOffset>
                </wp:positionV>
                <wp:extent cx="497840" cy="203200"/>
                <wp:effectExtent l="0" t="0" r="0" b="635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河南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478B" id="_x0000_s1038" type="#_x0000_t202" style="position:absolute;left:0;text-align:left;margin-left:399.6pt;margin-top:129.95pt;width:39.2pt;height:1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河南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893FD2F" wp14:editId="7064D3D4">
                <wp:simplePos x="0" y="0"/>
                <wp:positionH relativeFrom="column">
                  <wp:posOffset>4434840</wp:posOffset>
                </wp:positionH>
                <wp:positionV relativeFrom="paragraph">
                  <wp:posOffset>1440483</wp:posOffset>
                </wp:positionV>
                <wp:extent cx="640715" cy="203200"/>
                <wp:effectExtent l="0" t="0" r="0" b="635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富田林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FD2F" id="_x0000_s1039" type="#_x0000_t202" style="position:absolute;left:0;text-align:left;margin-left:349.2pt;margin-top:113.4pt;width:50.45pt;height:1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富田林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84C4557" wp14:editId="610CEF7F">
                <wp:simplePos x="0" y="0"/>
                <wp:positionH relativeFrom="column">
                  <wp:posOffset>3900947</wp:posOffset>
                </wp:positionH>
                <wp:positionV relativeFrom="paragraph">
                  <wp:posOffset>1465921</wp:posOffset>
                </wp:positionV>
                <wp:extent cx="640715" cy="203200"/>
                <wp:effectExtent l="0" t="0" r="0" b="635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狭山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4557" id="_x0000_s1040" type="#_x0000_t202" style="position:absolute;left:0;text-align:left;margin-left:307.15pt;margin-top:115.45pt;width:50.45pt;height:1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阪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狭山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0DC3C5D" wp14:editId="5C04910D">
                <wp:simplePos x="0" y="0"/>
                <wp:positionH relativeFrom="column">
                  <wp:posOffset>2904783</wp:posOffset>
                </wp:positionH>
                <wp:positionV relativeFrom="paragraph">
                  <wp:posOffset>1164173</wp:posOffset>
                </wp:positionV>
                <wp:extent cx="477520" cy="203200"/>
                <wp:effectExtent l="0" t="0" r="0" b="635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高石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3C5D" id="_x0000_s1041" type="#_x0000_t202" style="position:absolute;left:0;text-align:left;margin-left:228.7pt;margin-top:91.65pt;width:37.6pt;height:1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高石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60755</wp:posOffset>
                </wp:positionV>
                <wp:extent cx="375285" cy="203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EE6" w:rsidRPr="00F44EE6" w:rsidRDefault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堺</w:t>
                            </w:r>
                            <w:r w:rsidR="00F44EE6"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3.5pt;margin-top:75.65pt;width:29.55pt;height:1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sLQIAAAwEAAAOAAAAZHJzL2Uyb0RvYy54bWysU82O0zAQviPxDpbvNE22ZbtR09WyyyKk&#10;5UdaeADXcRoL2xNst0k5thLiIXgFxJnnyYswdrrdCm6IHCyPJ/PNfJ8/zy87rchGWCfBFDQdjSkR&#10;hkMpzaqgHz/cPptR4jwzJVNgREG3wtHLxdMn87bJRQY1qFJYgiDG5W1T0Nr7Jk8Sx2uhmRtBIwwm&#10;K7CaeQztKiktaxFdqyQbj58n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" filled="f" stroked="f">
                <v:textbox>
                  <w:txbxContent>
                    <w:p w:rsidR="00F44EE6" w:rsidRPr="00F44EE6" w:rsidRDefault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堺</w:t>
                      </w:r>
                      <w:r w:rsidR="00F44EE6"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18DD442" wp14:editId="2914BAB3">
                <wp:simplePos x="0" y="0"/>
                <wp:positionH relativeFrom="column">
                  <wp:posOffset>4927078</wp:posOffset>
                </wp:positionH>
                <wp:positionV relativeFrom="paragraph">
                  <wp:posOffset>2212160</wp:posOffset>
                </wp:positionV>
                <wp:extent cx="640715" cy="203200"/>
                <wp:effectExtent l="0" t="0" r="0" b="635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千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赤阪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442" id="_x0000_s1043" type="#_x0000_t202" style="position:absolute;left:0;text-align:left;margin-left:387.95pt;margin-top:174.2pt;width:50.45pt;height:1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千早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赤阪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97A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EA8E254" wp14:editId="6FFF7645">
                <wp:simplePos x="0" y="0"/>
                <wp:positionH relativeFrom="column">
                  <wp:posOffset>4187825</wp:posOffset>
                </wp:positionH>
                <wp:positionV relativeFrom="paragraph">
                  <wp:posOffset>2455545</wp:posOffset>
                </wp:positionV>
                <wp:extent cx="640715" cy="203200"/>
                <wp:effectExtent l="0" t="0" r="0" b="635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7A" w:rsidRPr="00F44EE6" w:rsidRDefault="001E297A" w:rsidP="001E297A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河内長野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E254" id="_x0000_s1044" type="#_x0000_t202" style="position:absolute;left:0;text-align:left;margin-left:329.75pt;margin-top:193.35pt;width:50.45pt;height:1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" filled="f" stroked="f">
                <v:textbox>
                  <w:txbxContent>
                    <w:p w:rsidR="001E297A" w:rsidRPr="00F44EE6" w:rsidRDefault="001E297A" w:rsidP="001E297A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河内長野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D363E1B" wp14:editId="34F9795C">
                <wp:simplePos x="0" y="0"/>
                <wp:positionH relativeFrom="column">
                  <wp:posOffset>3239135</wp:posOffset>
                </wp:positionH>
                <wp:positionV relativeFrom="paragraph">
                  <wp:posOffset>2086610</wp:posOffset>
                </wp:positionV>
                <wp:extent cx="497840" cy="203200"/>
                <wp:effectExtent l="0" t="0" r="0" b="63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9D" w:rsidRPr="00F44EE6" w:rsidRDefault="00552B9D" w:rsidP="00552B9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和泉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3E1B" id="_x0000_s1045" type="#_x0000_t202" style="position:absolute;left:0;text-align:left;margin-left:255.05pt;margin-top:164.3pt;width:39.2pt;height:1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" filled="f" stroked="f">
                <v:textbox>
                  <w:txbxContent>
                    <w:p w:rsidR="00552B9D" w:rsidRPr="00F44EE6" w:rsidRDefault="00552B9D" w:rsidP="00552B9D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和泉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BC2280A" wp14:editId="628714C2">
                <wp:simplePos x="0" y="0"/>
                <wp:positionH relativeFrom="column">
                  <wp:posOffset>2556699</wp:posOffset>
                </wp:positionH>
                <wp:positionV relativeFrom="paragraph">
                  <wp:posOffset>1371685</wp:posOffset>
                </wp:positionV>
                <wp:extent cx="586740" cy="203200"/>
                <wp:effectExtent l="0" t="0" r="0" b="63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泉大津</w:t>
                            </w:r>
                            <w:r w:rsidR="006F6535"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46" type="#_x0000_t202" style="position:absolute;left:0;text-align:left;margin-left:201.3pt;margin-top:108pt;width:46.2pt;height:1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泉大津</w:t>
                      </w:r>
                      <w:r w:rsidR="006F6535"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C2280A" wp14:editId="628714C2">
                <wp:simplePos x="0" y="0"/>
                <wp:positionH relativeFrom="margin">
                  <wp:posOffset>2474595</wp:posOffset>
                </wp:positionH>
                <wp:positionV relativeFrom="paragraph">
                  <wp:posOffset>1534160</wp:posOffset>
                </wp:positionV>
                <wp:extent cx="477520" cy="203200"/>
                <wp:effectExtent l="0" t="0" r="0" b="63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忠岡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47" type="#_x0000_t202" style="position:absolute;left:0;text-align:left;margin-left:194.85pt;margin-top:120.8pt;width:37.6pt;height:1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忠岡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C2280A" wp14:editId="628714C2">
                <wp:simplePos x="0" y="0"/>
                <wp:positionH relativeFrom="column">
                  <wp:posOffset>2652623</wp:posOffset>
                </wp:positionH>
                <wp:positionV relativeFrom="paragraph">
                  <wp:posOffset>2332260</wp:posOffset>
                </wp:positionV>
                <wp:extent cx="552450" cy="20320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岸和田</w:t>
                            </w:r>
                            <w:r w:rsidR="006F6535"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48" type="#_x0000_t202" style="position:absolute;left:0;text-align:left;margin-left:208.85pt;margin-top:183.65pt;width:43.5pt;height:1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岸和田</w:t>
                      </w:r>
                      <w:r w:rsidR="006F6535"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C2280A" wp14:editId="628714C2">
                <wp:simplePos x="0" y="0"/>
                <wp:positionH relativeFrom="column">
                  <wp:posOffset>2412526</wp:posOffset>
                </wp:positionH>
                <wp:positionV relativeFrom="paragraph">
                  <wp:posOffset>2574925</wp:posOffset>
                </wp:positionV>
                <wp:extent cx="463550" cy="203200"/>
                <wp:effectExtent l="0" t="0" r="0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貝塚</w:t>
                            </w:r>
                            <w:r w:rsidR="006F6535"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49" type="#_x0000_t202" style="position:absolute;left:0;text-align:left;margin-left:189.95pt;margin-top:202.75pt;width:36.5pt;height:1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貝塚</w:t>
                      </w:r>
                      <w:r w:rsidR="006F6535"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392F044" wp14:editId="27183812">
                <wp:simplePos x="0" y="0"/>
                <wp:positionH relativeFrom="column">
                  <wp:posOffset>2133629</wp:posOffset>
                </wp:positionH>
                <wp:positionV relativeFrom="paragraph">
                  <wp:posOffset>2756099</wp:posOffset>
                </wp:positionV>
                <wp:extent cx="552450" cy="203200"/>
                <wp:effectExtent l="0" t="0" r="0" b="63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熊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F044" id="_x0000_s1050" type="#_x0000_t202" style="position:absolute;left:0;text-align:left;margin-left:168pt;margin-top:217pt;width:43.5pt;height:1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熊取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BC2280A" wp14:editId="628714C2">
                <wp:simplePos x="0" y="0"/>
                <wp:positionH relativeFrom="column">
                  <wp:posOffset>1949298</wp:posOffset>
                </wp:positionH>
                <wp:positionV relativeFrom="paragraph">
                  <wp:posOffset>3130693</wp:posOffset>
                </wp:positionV>
                <wp:extent cx="559435" cy="203200"/>
                <wp:effectExtent l="0" t="0" r="0" b="63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泉佐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80A" id="_x0000_s1051" type="#_x0000_t202" style="position:absolute;left:0;text-align:left;margin-left:153.5pt;margin-top:246.5pt;width:44.05pt;height:1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泉佐野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9488E21" wp14:editId="5F815EE7">
                <wp:simplePos x="0" y="0"/>
                <wp:positionH relativeFrom="column">
                  <wp:posOffset>1187440</wp:posOffset>
                </wp:positionH>
                <wp:positionV relativeFrom="paragraph">
                  <wp:posOffset>2620047</wp:posOffset>
                </wp:positionV>
                <wp:extent cx="552450" cy="203200"/>
                <wp:effectExtent l="0" t="0" r="0" b="63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9D" w:rsidRPr="00F44EE6" w:rsidRDefault="00552B9D" w:rsidP="00552B9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田尻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8E21" id="_x0000_s1052" type="#_x0000_t202" style="position:absolute;left:0;text-align:left;margin-left:93.5pt;margin-top:206.3pt;width:43.5pt;height:1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" filled="f" stroked="f">
                <v:textbox>
                  <w:txbxContent>
                    <w:p w:rsidR="00552B9D" w:rsidRPr="00F44EE6" w:rsidRDefault="00552B9D" w:rsidP="00552B9D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田尻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4789558" wp14:editId="01063E98">
                <wp:simplePos x="0" y="0"/>
                <wp:positionH relativeFrom="column">
                  <wp:posOffset>1463031</wp:posOffset>
                </wp:positionH>
                <wp:positionV relativeFrom="paragraph">
                  <wp:posOffset>3286694</wp:posOffset>
                </wp:positionV>
                <wp:extent cx="552450" cy="203200"/>
                <wp:effectExtent l="0" t="0" r="0" b="63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泉南</w:t>
                            </w:r>
                            <w:r w:rsidR="006F653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9558" id="_x0000_s1053" type="#_x0000_t202" style="position:absolute;left:0;text-align:left;margin-left:115.2pt;margin-top:258.8pt;width:43.5pt;height:1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泉南</w:t>
                      </w:r>
                      <w:r w:rsidR="006F653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FC27E55" wp14:editId="43757C6A">
                <wp:simplePos x="0" y="0"/>
                <wp:positionH relativeFrom="column">
                  <wp:posOffset>788661</wp:posOffset>
                </wp:positionH>
                <wp:positionV relativeFrom="paragraph">
                  <wp:posOffset>3494689</wp:posOffset>
                </wp:positionV>
                <wp:extent cx="476250" cy="203200"/>
                <wp:effectExtent l="0" t="0" r="0" b="63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阪南市</w:t>
                            </w:r>
                            <w:r w:rsidR="006F653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7E55" id="_x0000_s1054" type="#_x0000_t202" style="position:absolute;left:0;text-align:left;margin-left:62.1pt;margin-top:275.15pt;width:37.5pt;height:1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阪南市</w:t>
                      </w:r>
                      <w:r w:rsidR="006F653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6C68171" wp14:editId="78609B2C">
                <wp:simplePos x="0" y="0"/>
                <wp:positionH relativeFrom="margin">
                  <wp:posOffset>122830</wp:posOffset>
                </wp:positionH>
                <wp:positionV relativeFrom="paragraph">
                  <wp:posOffset>3684431</wp:posOffset>
                </wp:positionV>
                <wp:extent cx="476250" cy="203200"/>
                <wp:effectExtent l="0" t="0" r="0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35" w:rsidRPr="00F44EE6" w:rsidRDefault="00552B9D" w:rsidP="006F6535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8171" id="_x0000_s1055" type="#_x0000_t202" style="position:absolute;left:0;text-align:left;margin-left:9.65pt;margin-top:290.1pt;width:37.5pt;height:1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" filled="f" stroked="f">
                <v:textbox>
                  <w:txbxContent>
                    <w:p w:rsidR="006F6535" w:rsidRPr="00F44EE6" w:rsidRDefault="00552B9D" w:rsidP="006F6535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岬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61B645" wp14:editId="339A3056">
                <wp:simplePos x="0" y="0"/>
                <wp:positionH relativeFrom="column">
                  <wp:posOffset>-229870</wp:posOffset>
                </wp:positionH>
                <wp:positionV relativeFrom="paragraph">
                  <wp:posOffset>1731010</wp:posOffset>
                </wp:positionV>
                <wp:extent cx="1619250" cy="38608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35A" w:rsidRPr="00B3035A" w:rsidRDefault="00552B9D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泉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空港中</w:t>
                            </w:r>
                            <w:r w:rsidR="00B3035A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B645" id="テキスト ボックス 38" o:spid="_x0000_s1056" type="#_x0000_t202" style="position:absolute;left:0;text-align:left;margin-left:-18.1pt;margin-top:136.3pt;width:127.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" filled="f" stroked="f" strokeweight=".5pt">
                <v:textbox>
                  <w:txbxContent>
                    <w:p w:rsidR="00B3035A" w:rsidRPr="00B3035A" w:rsidRDefault="00552B9D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泉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空港中</w:t>
                      </w:r>
                      <w:r w:rsidR="00B3035A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2017247</wp:posOffset>
                </wp:positionV>
                <wp:extent cx="1395351" cy="237506"/>
                <wp:effectExtent l="0" t="0" r="14605" b="1016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237506"/>
                        </a:xfrm>
                        <a:custGeom>
                          <a:avLst/>
                          <a:gdLst>
                            <a:gd name="connsiteX0" fmla="*/ 1395351 w 1395351"/>
                            <a:gd name="connsiteY0" fmla="*/ 237506 h 237506"/>
                            <a:gd name="connsiteX1" fmla="*/ 1157845 w 1395351"/>
                            <a:gd name="connsiteY1" fmla="*/ 0 h 237506"/>
                            <a:gd name="connsiteX2" fmla="*/ 0 w 1395351"/>
                            <a:gd name="connsiteY2" fmla="*/ 0 h 23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5351" h="237506">
                              <a:moveTo>
                                <a:pt x="1395351" y="237506"/>
                              </a:moveTo>
                              <a:lnTo>
                                <a:pt x="115784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75531" id="フリーフォーム 16" o:spid="_x0000_s1026" style="position:absolute;left:0;text-align:left;margin-left:-24.25pt;margin-top:158.85pt;width:109.85pt;height:18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5351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" path="m1395351,237506l1157845,,,e" filled="f" strokecolor="black [3213]" strokeweight="1pt">
                <v:path arrowok="t" o:connecttype="custom" o:connectlocs="1395351,237506;1157845,0;0,0" o:connectangles="0,0,0"/>
              </v:shape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FD0FB6" wp14:editId="3E507369">
                <wp:simplePos x="0" y="0"/>
                <wp:positionH relativeFrom="column">
                  <wp:posOffset>2221535</wp:posOffset>
                </wp:positionH>
                <wp:positionV relativeFrom="paragraph">
                  <wp:posOffset>1796761</wp:posOffset>
                </wp:positionV>
                <wp:extent cx="82550" cy="82550"/>
                <wp:effectExtent l="0" t="0" r="12700" b="127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4D6CF" id="楕円 25" o:spid="_x0000_s1026" style="position:absolute;left:0;text-align:left;margin-left:174.9pt;margin-top:141.5pt;width:6.5pt;height: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" fillcolor="black [3213]" strokecolor="black [3213]" strokeweight="2pt"/>
            </w:pict>
          </mc:Fallback>
        </mc:AlternateContent>
      </w:r>
      <w:r w:rsidR="00552B9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FE9D06" wp14:editId="55DAAD5F">
                <wp:simplePos x="0" y="0"/>
                <wp:positionH relativeFrom="column">
                  <wp:posOffset>1047675</wp:posOffset>
                </wp:positionH>
                <wp:positionV relativeFrom="paragraph">
                  <wp:posOffset>2224216</wp:posOffset>
                </wp:positionV>
                <wp:extent cx="82550" cy="82550"/>
                <wp:effectExtent l="0" t="0" r="127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1FB5A" id="楕円 26" o:spid="_x0000_s1026" style="position:absolute;left:0;text-align:left;margin-left:82.5pt;margin-top:175.15pt;width:6.5pt;height: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" fillcolor="black [3213]" strokecolor="black [3213]" strokeweight="2pt"/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44" w:rsidRDefault="00547544" w:rsidP="00B64547">
      <w:r>
        <w:separator/>
      </w:r>
    </w:p>
  </w:endnote>
  <w:endnote w:type="continuationSeparator" w:id="0">
    <w:p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44" w:rsidRDefault="00547544" w:rsidP="00B64547">
      <w:r>
        <w:separator/>
      </w:r>
    </w:p>
  </w:footnote>
  <w:footnote w:type="continuationSeparator" w:id="0">
    <w:p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AA443D">
      <w:rPr>
        <w:rFonts w:asciiTheme="majorEastAsia" w:eastAsiaTheme="majorEastAsia" w:hAnsiTheme="majorEastAsia" w:hint="eastAsia"/>
        <w:sz w:val="28"/>
        <w:szCs w:val="28"/>
      </w:rPr>
      <w:t>南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>
      <w:rPr>
        <w:rFonts w:asciiTheme="majorEastAsia" w:eastAsiaTheme="majorEastAsia" w:hAnsiTheme="majorEastAsia" w:hint="eastAsia"/>
        <w:sz w:val="28"/>
        <w:szCs w:val="28"/>
      </w:rPr>
      <w:t>区域区分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5B"/>
    <w:rsid w:val="000152F7"/>
    <w:rsid w:val="000C216C"/>
    <w:rsid w:val="00180260"/>
    <w:rsid w:val="00180F34"/>
    <w:rsid w:val="001E297A"/>
    <w:rsid w:val="00214694"/>
    <w:rsid w:val="00232590"/>
    <w:rsid w:val="002629A7"/>
    <w:rsid w:val="00281DF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52B9D"/>
    <w:rsid w:val="005B492C"/>
    <w:rsid w:val="005F049E"/>
    <w:rsid w:val="006570B4"/>
    <w:rsid w:val="006A54D3"/>
    <w:rsid w:val="006E250B"/>
    <w:rsid w:val="006F6535"/>
    <w:rsid w:val="00734E52"/>
    <w:rsid w:val="007746CC"/>
    <w:rsid w:val="007B6EB4"/>
    <w:rsid w:val="008457F4"/>
    <w:rsid w:val="008B0C04"/>
    <w:rsid w:val="00932476"/>
    <w:rsid w:val="009A2235"/>
    <w:rsid w:val="00A61B31"/>
    <w:rsid w:val="00A6450A"/>
    <w:rsid w:val="00AA443D"/>
    <w:rsid w:val="00AD095B"/>
    <w:rsid w:val="00B205DC"/>
    <w:rsid w:val="00B3035A"/>
    <w:rsid w:val="00B64547"/>
    <w:rsid w:val="00B87AE1"/>
    <w:rsid w:val="00BD4C80"/>
    <w:rsid w:val="00BF524E"/>
    <w:rsid w:val="00C00619"/>
    <w:rsid w:val="00C161AC"/>
    <w:rsid w:val="00C26D6B"/>
    <w:rsid w:val="00C44EBB"/>
    <w:rsid w:val="00C733A4"/>
    <w:rsid w:val="00D46070"/>
    <w:rsid w:val="00DA25A6"/>
    <w:rsid w:val="00DC44B6"/>
    <w:rsid w:val="00E05D6C"/>
    <w:rsid w:val="00E77BD9"/>
    <w:rsid w:val="00F12629"/>
    <w:rsid w:val="00F153D3"/>
    <w:rsid w:val="00F44EE6"/>
    <w:rsid w:val="00F5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54E841"/>
  <w15:docId w15:val="{9A3B6FF9-776A-43FE-A2F8-7A01CA92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3539-D0AB-4311-8233-FE237B1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Takahashishinji</cp:lastModifiedBy>
  <cp:revision>5</cp:revision>
  <cp:lastPrinted>2018-12-11T07:18:00Z</cp:lastPrinted>
  <dcterms:created xsi:type="dcterms:W3CDTF">2018-12-11T07:19:00Z</dcterms:created>
  <dcterms:modified xsi:type="dcterms:W3CDTF">2019-11-13T03:07:00Z</dcterms:modified>
</cp:coreProperties>
</file>